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0DB4D636" w14:textId="149A1A9B" w:rsidR="00BB28F0" w:rsidRDefault="00BB28F0" w:rsidP="00A37E9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134FBBA" w14:textId="0E273F16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37E91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6D012EF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498841" w14:textId="77777777" w:rsidR="00844333" w:rsidRDefault="00844333" w:rsidP="0084433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643BD575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6F7775E4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Grappa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40B8B333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Grappa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3435F24C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CDC8E7D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2C2F" w14:textId="77777777" w:rsidR="00522A27" w:rsidRDefault="00522A27" w:rsidP="00675720">
      <w:pPr>
        <w:spacing w:after="0" w:line="240" w:lineRule="auto"/>
      </w:pPr>
      <w:r>
        <w:separator/>
      </w:r>
    </w:p>
  </w:endnote>
  <w:endnote w:type="continuationSeparator" w:id="0">
    <w:p w14:paraId="5BEA63D8" w14:textId="77777777" w:rsidR="00522A27" w:rsidRDefault="00522A27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1B9A" w14:textId="77777777" w:rsidR="00036594" w:rsidRDefault="00036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C259" w14:textId="77777777" w:rsidR="00036594" w:rsidRDefault="000365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C4A4" w14:textId="77777777" w:rsidR="00522A27" w:rsidRDefault="00522A27" w:rsidP="00675720">
      <w:pPr>
        <w:spacing w:after="0" w:line="240" w:lineRule="auto"/>
      </w:pPr>
      <w:r>
        <w:separator/>
      </w:r>
    </w:p>
  </w:footnote>
  <w:footnote w:type="continuationSeparator" w:id="0">
    <w:p w14:paraId="722BCDC5" w14:textId="77777777" w:rsidR="00522A27" w:rsidRDefault="00522A27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238" w14:textId="77777777" w:rsidR="00036594" w:rsidRDefault="00036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9CDF89B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A37E91">
            <w:rPr>
              <w:rFonts w:ascii="Verdana" w:hAnsi="Verdana" w:cs="Arial"/>
              <w:b/>
            </w:rPr>
            <w:t>trentina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1FBC6D1D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84433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3659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11BAE6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4433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B1C5" w14:textId="77777777" w:rsidR="00036594" w:rsidRDefault="000365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6594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1A536F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22A27"/>
    <w:rsid w:val="005879B9"/>
    <w:rsid w:val="0059024A"/>
    <w:rsid w:val="005E1444"/>
    <w:rsid w:val="005E74E4"/>
    <w:rsid w:val="00647ACB"/>
    <w:rsid w:val="00675720"/>
    <w:rsid w:val="006979AD"/>
    <w:rsid w:val="00752BD4"/>
    <w:rsid w:val="00757BCF"/>
    <w:rsid w:val="00786D88"/>
    <w:rsid w:val="007A2886"/>
    <w:rsid w:val="007B7B87"/>
    <w:rsid w:val="007D3DF8"/>
    <w:rsid w:val="0081643C"/>
    <w:rsid w:val="008312B8"/>
    <w:rsid w:val="00844333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37E91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9</cp:revision>
  <dcterms:created xsi:type="dcterms:W3CDTF">2023-01-31T10:30:00Z</dcterms:created>
  <dcterms:modified xsi:type="dcterms:W3CDTF">2024-0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